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CF11C8" w:rsidRDefault="00C94062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ПОЯСНИТЕЛЬНАЯ ЗАПИСКА</w:t>
      </w:r>
    </w:p>
    <w:p w:rsidR="0091159E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к проекту закона Удмуртской Республики</w:t>
      </w:r>
    </w:p>
    <w:p w:rsidR="00AE7DFB" w:rsidRPr="00FE1C75" w:rsidRDefault="00AE7DFB" w:rsidP="00AE7DFB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>«О внесении изменения</w:t>
      </w:r>
      <w:r w:rsidRPr="00FE1C75">
        <w:rPr>
          <w:b/>
          <w:szCs w:val="28"/>
        </w:rPr>
        <w:t xml:space="preserve"> в Закон Удмуртской Республики</w:t>
      </w:r>
    </w:p>
    <w:p w:rsidR="00F30469" w:rsidRDefault="00AE7DFB" w:rsidP="00F30469">
      <w:pPr>
        <w:pStyle w:val="ab"/>
        <w:ind w:firstLine="0"/>
        <w:jc w:val="center"/>
        <w:rPr>
          <w:sz w:val="26"/>
          <w:szCs w:val="26"/>
        </w:rPr>
      </w:pPr>
      <w:r w:rsidRPr="00FE1C75">
        <w:rPr>
          <w:b/>
          <w:szCs w:val="28"/>
          <w:lang w:eastAsia="ru-RU"/>
        </w:rPr>
        <w:t xml:space="preserve">«О преобразовании муниципальных образований, образованных на территории </w:t>
      </w:r>
      <w:r w:rsidRPr="00FE1C75">
        <w:rPr>
          <w:b/>
          <w:bCs/>
          <w:szCs w:val="28"/>
        </w:rPr>
        <w:t>Игринского</w:t>
      </w:r>
      <w:r w:rsidRPr="00FE1C75">
        <w:rPr>
          <w:b/>
          <w:szCs w:val="28"/>
          <w:lang w:eastAsia="ru-RU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</w:t>
      </w:r>
    </w:p>
    <w:p w:rsidR="00130F26" w:rsidRPr="00CF11C8" w:rsidRDefault="00130F26" w:rsidP="006369EA">
      <w:pPr>
        <w:pStyle w:val="ab"/>
        <w:ind w:firstLine="0"/>
        <w:rPr>
          <w:szCs w:val="28"/>
        </w:rPr>
      </w:pPr>
    </w:p>
    <w:p w:rsidR="00E82D01" w:rsidRDefault="00E82D01" w:rsidP="006369EA">
      <w:pPr>
        <w:pStyle w:val="ab"/>
        <w:ind w:firstLine="0"/>
        <w:rPr>
          <w:szCs w:val="28"/>
        </w:rPr>
      </w:pPr>
    </w:p>
    <w:p w:rsidR="00CE0517" w:rsidRPr="00CE0517" w:rsidRDefault="0015580A" w:rsidP="00AE7DFB">
      <w:pPr>
        <w:pStyle w:val="ab"/>
        <w:rPr>
          <w:szCs w:val="28"/>
        </w:rPr>
      </w:pPr>
      <w:r w:rsidRPr="00AE7DFB">
        <w:rPr>
          <w:szCs w:val="28"/>
        </w:rPr>
        <w:t xml:space="preserve">Проект закона Удмуртской Республики </w:t>
      </w:r>
      <w:r w:rsidR="00AE7DFB" w:rsidRPr="007317B3">
        <w:rPr>
          <w:szCs w:val="28"/>
        </w:rPr>
        <w:t>«</w:t>
      </w:r>
      <w:r w:rsidR="00D37568">
        <w:rPr>
          <w:szCs w:val="28"/>
        </w:rPr>
        <w:t>О внесении изменения</w:t>
      </w:r>
      <w:r w:rsidR="00AE7DFB" w:rsidRPr="007317B3">
        <w:rPr>
          <w:szCs w:val="28"/>
        </w:rPr>
        <w:t xml:space="preserve"> в Закон Удмуртской Республики </w:t>
      </w:r>
      <w:bookmarkStart w:id="0" w:name="_GoBack"/>
      <w:bookmarkEnd w:id="0"/>
      <w:r w:rsidR="00AE7DFB" w:rsidRPr="007317B3">
        <w:rPr>
          <w:szCs w:val="28"/>
          <w:lang w:eastAsia="ru-RU"/>
        </w:rPr>
        <w:t xml:space="preserve">«О преобразовании муниципальных образований, образованных на территории </w:t>
      </w:r>
      <w:r w:rsidR="00AE7DFB" w:rsidRPr="007317B3">
        <w:rPr>
          <w:bCs/>
          <w:szCs w:val="28"/>
        </w:rPr>
        <w:t>Игринского</w:t>
      </w:r>
      <w:r w:rsidR="00AE7DFB" w:rsidRPr="007317B3">
        <w:rPr>
          <w:szCs w:val="28"/>
          <w:lang w:eastAsia="ru-RU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</w:t>
      </w:r>
      <w:r w:rsidR="00AE7DFB">
        <w:rPr>
          <w:szCs w:val="28"/>
          <w:lang w:eastAsia="ru-RU"/>
        </w:rPr>
        <w:t xml:space="preserve"> </w:t>
      </w:r>
      <w:r w:rsidR="004237B5" w:rsidRPr="00AE7DFB">
        <w:rPr>
          <w:szCs w:val="28"/>
        </w:rPr>
        <w:t xml:space="preserve">(далее – законопроект) </w:t>
      </w:r>
      <w:r w:rsidRPr="00AE7DFB">
        <w:rPr>
          <w:szCs w:val="28"/>
        </w:rPr>
        <w:t>подготовлен в</w:t>
      </w:r>
      <w:r w:rsidR="00B35CF3" w:rsidRPr="00AE7DFB">
        <w:rPr>
          <w:bCs/>
          <w:szCs w:val="28"/>
        </w:rPr>
        <w:t xml:space="preserve"> связи с </w:t>
      </w:r>
      <w:r w:rsidR="00AE7DFB" w:rsidRPr="00AE7DFB">
        <w:rPr>
          <w:bCs/>
          <w:szCs w:val="28"/>
        </w:rPr>
        <w:t>изменением статуса</w:t>
      </w:r>
      <w:r w:rsidR="00AE7DFB">
        <w:rPr>
          <w:bCs/>
          <w:szCs w:val="28"/>
        </w:rPr>
        <w:t xml:space="preserve"> </w:t>
      </w:r>
      <w:r w:rsidR="00AE7DFB" w:rsidRPr="00A93DDF">
        <w:rPr>
          <w:iCs/>
          <w:szCs w:val="28"/>
        </w:rPr>
        <w:t xml:space="preserve">сельского населённого пункта – </w:t>
      </w:r>
      <w:r w:rsidR="00AE7DFB" w:rsidRPr="00F25E71">
        <w:rPr>
          <w:iCs/>
          <w:szCs w:val="28"/>
        </w:rPr>
        <w:t xml:space="preserve">деревня </w:t>
      </w:r>
      <w:r w:rsidR="00AE7DFB">
        <w:rPr>
          <w:color w:val="000000"/>
          <w:szCs w:val="28"/>
        </w:rPr>
        <w:t>Палым</w:t>
      </w:r>
      <w:r w:rsidR="00AE7DFB" w:rsidRPr="00F25E71">
        <w:rPr>
          <w:bCs/>
          <w:szCs w:val="28"/>
        </w:rPr>
        <w:t xml:space="preserve"> Игринского</w:t>
      </w:r>
      <w:r w:rsidR="00AE7DFB" w:rsidRPr="00F25E71">
        <w:rPr>
          <w:iCs/>
          <w:szCs w:val="28"/>
        </w:rPr>
        <w:t xml:space="preserve"> района Удмуртской Республики на статус сельского населённого пункта – </w:t>
      </w:r>
      <w:r w:rsidR="00AE7DFB" w:rsidRPr="00F25E71">
        <w:rPr>
          <w:color w:val="000000"/>
          <w:szCs w:val="28"/>
        </w:rPr>
        <w:t>выселок</w:t>
      </w:r>
      <w:r w:rsidR="00AE7DFB" w:rsidRPr="00F25E71">
        <w:rPr>
          <w:iCs/>
          <w:szCs w:val="28"/>
        </w:rPr>
        <w:t xml:space="preserve"> </w:t>
      </w:r>
      <w:r w:rsidR="00AE7DFB">
        <w:rPr>
          <w:color w:val="000000"/>
          <w:szCs w:val="28"/>
        </w:rPr>
        <w:t>Палым</w:t>
      </w:r>
      <w:r w:rsidR="00AE7DFB" w:rsidRPr="00F25E71">
        <w:rPr>
          <w:bCs/>
          <w:szCs w:val="28"/>
        </w:rPr>
        <w:t xml:space="preserve"> Игринского</w:t>
      </w:r>
      <w:r w:rsidR="00AE7DFB" w:rsidRPr="00F25E71">
        <w:rPr>
          <w:iCs/>
          <w:szCs w:val="28"/>
        </w:rPr>
        <w:t xml:space="preserve"> района Удмуртской Республики</w:t>
      </w:r>
      <w:r w:rsidR="00AE7DFB">
        <w:rPr>
          <w:bCs/>
          <w:szCs w:val="28"/>
        </w:rPr>
        <w:t>,</w:t>
      </w:r>
      <w:r w:rsidR="00683DDF" w:rsidRPr="00AE7DFB">
        <w:rPr>
          <w:bCs/>
          <w:szCs w:val="28"/>
        </w:rPr>
        <w:t xml:space="preserve"> </w:t>
      </w:r>
      <w:r w:rsidRPr="00AE7DFB">
        <w:rPr>
          <w:bCs/>
          <w:szCs w:val="28"/>
        </w:rPr>
        <w:t>что требует</w:t>
      </w:r>
      <w:r w:rsidR="00B35CF3" w:rsidRPr="00AE7DFB">
        <w:rPr>
          <w:bCs/>
          <w:szCs w:val="28"/>
        </w:rPr>
        <w:t xml:space="preserve"> внесени</w:t>
      </w:r>
      <w:r w:rsidRPr="00AE7DFB">
        <w:rPr>
          <w:bCs/>
          <w:szCs w:val="28"/>
        </w:rPr>
        <w:t>я</w:t>
      </w:r>
      <w:r w:rsidR="00B35CF3" w:rsidRPr="00AE7DFB">
        <w:rPr>
          <w:bCs/>
          <w:szCs w:val="28"/>
        </w:rPr>
        <w:t xml:space="preserve"> соответствующ</w:t>
      </w:r>
      <w:r w:rsidR="00AE7DFB">
        <w:rPr>
          <w:bCs/>
          <w:szCs w:val="28"/>
        </w:rPr>
        <w:t>его</w:t>
      </w:r>
      <w:r w:rsidR="00B35CF3" w:rsidRPr="00AE7DFB">
        <w:rPr>
          <w:bCs/>
          <w:szCs w:val="28"/>
        </w:rPr>
        <w:t xml:space="preserve"> изменен</w:t>
      </w:r>
      <w:r w:rsidR="00AE7DFB">
        <w:rPr>
          <w:bCs/>
          <w:szCs w:val="28"/>
        </w:rPr>
        <w:t>ия</w:t>
      </w:r>
      <w:r w:rsidR="00B35CF3" w:rsidRPr="00AE7DFB">
        <w:rPr>
          <w:bCs/>
          <w:szCs w:val="28"/>
        </w:rPr>
        <w:t xml:space="preserve"> в Закон</w:t>
      </w:r>
      <w:r w:rsidR="00AE7DFB">
        <w:rPr>
          <w:bCs/>
          <w:szCs w:val="28"/>
        </w:rPr>
        <w:t xml:space="preserve"> Удмуртской Республики </w:t>
      </w:r>
      <w:r w:rsidR="00CE0517" w:rsidRPr="00CE0517">
        <w:rPr>
          <w:szCs w:val="28"/>
        </w:rPr>
        <w:t>от 1 апреля 2021 года № 2</w:t>
      </w:r>
      <w:r w:rsidR="00683DDF">
        <w:rPr>
          <w:szCs w:val="28"/>
        </w:rPr>
        <w:t>2</w:t>
      </w:r>
      <w:r w:rsidR="00CE0517" w:rsidRPr="00CE0517">
        <w:rPr>
          <w:szCs w:val="28"/>
        </w:rPr>
        <w:t xml:space="preserve">-РЗ «О преобразовании муниципальных образований, образованных на территории </w:t>
      </w:r>
      <w:r w:rsidR="00CE0517" w:rsidRPr="00CE0517">
        <w:rPr>
          <w:bCs/>
          <w:szCs w:val="28"/>
        </w:rPr>
        <w:t>Игринского</w:t>
      </w:r>
      <w:r w:rsidR="00CE0517" w:rsidRPr="00CE0517">
        <w:rPr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</w:t>
      </w:r>
      <w:r w:rsidR="00AE7DFB">
        <w:rPr>
          <w:szCs w:val="28"/>
        </w:rPr>
        <w:t>.</w:t>
      </w:r>
    </w:p>
    <w:p w:rsidR="00820FF5" w:rsidRPr="0015580A" w:rsidRDefault="00820FF5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580A">
        <w:rPr>
          <w:sz w:val="28"/>
          <w:szCs w:val="28"/>
        </w:rPr>
        <w:t xml:space="preserve">Принятие </w:t>
      </w:r>
      <w:r w:rsidR="0015580A" w:rsidRPr="0015580A">
        <w:rPr>
          <w:sz w:val="28"/>
          <w:szCs w:val="28"/>
        </w:rPr>
        <w:t xml:space="preserve">законопроекта </w:t>
      </w:r>
      <w:r w:rsidRPr="0015580A">
        <w:rPr>
          <w:sz w:val="28"/>
          <w:szCs w:val="28"/>
        </w:rPr>
        <w:t>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093852" w:rsidRPr="00B35CF3" w:rsidRDefault="00187968" w:rsidP="00B35C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CF3">
        <w:rPr>
          <w:bCs/>
          <w:sz w:val="28"/>
          <w:szCs w:val="28"/>
        </w:rPr>
        <w:t xml:space="preserve"> </w:t>
      </w:r>
    </w:p>
    <w:p w:rsidR="00E82D01" w:rsidRDefault="00E82D01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0A4212" w:rsidRDefault="000A4212" w:rsidP="00FD56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  <w:r w:rsidR="00FD5669" w:rsidRPr="000A4212">
        <w:rPr>
          <w:sz w:val="28"/>
          <w:szCs w:val="28"/>
        </w:rPr>
        <w:t xml:space="preserve"> </w:t>
      </w:r>
    </w:p>
    <w:p w:rsidR="0015580A" w:rsidRDefault="0015580A" w:rsidP="00FD5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0A4212" w:rsidRDefault="000A4212" w:rsidP="00FD5669">
      <w:pPr>
        <w:jc w:val="both"/>
        <w:rPr>
          <w:sz w:val="28"/>
          <w:szCs w:val="28"/>
        </w:rPr>
      </w:pPr>
      <w:r w:rsidRPr="000A4212">
        <w:rPr>
          <w:sz w:val="28"/>
          <w:szCs w:val="28"/>
        </w:rPr>
        <w:t xml:space="preserve">по государственному строительству </w:t>
      </w:r>
    </w:p>
    <w:p w:rsidR="00093852" w:rsidRPr="000A4212" w:rsidRDefault="000A4212" w:rsidP="00FD5669">
      <w:pPr>
        <w:jc w:val="both"/>
        <w:rPr>
          <w:sz w:val="28"/>
          <w:szCs w:val="28"/>
        </w:rPr>
      </w:pPr>
      <w:r w:rsidRPr="000A4212">
        <w:rPr>
          <w:sz w:val="28"/>
          <w:szCs w:val="28"/>
        </w:rPr>
        <w:t xml:space="preserve">и местному самоуправлению </w:t>
      </w:r>
      <w:r w:rsidR="00FD5669" w:rsidRPr="000A421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</w:t>
      </w:r>
      <w:r w:rsidR="00FD5669" w:rsidRPr="000A4212">
        <w:rPr>
          <w:sz w:val="28"/>
          <w:szCs w:val="28"/>
        </w:rPr>
        <w:t xml:space="preserve">          А.С. Прозоров</w:t>
      </w:r>
    </w:p>
    <w:sectPr w:rsidR="00093852" w:rsidRPr="000A4212" w:rsidSect="00AB5E59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A5" w:rsidRDefault="00EC36A5" w:rsidP="00AB5E59">
      <w:r>
        <w:separator/>
      </w:r>
    </w:p>
  </w:endnote>
  <w:endnote w:type="continuationSeparator" w:id="0">
    <w:p w:rsidR="00EC36A5" w:rsidRDefault="00EC36A5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A5" w:rsidRDefault="00EC36A5" w:rsidP="00AB5E59">
      <w:r>
        <w:separator/>
      </w:r>
    </w:p>
  </w:footnote>
  <w:footnote w:type="continuationSeparator" w:id="0">
    <w:p w:rsidR="00EC36A5" w:rsidRDefault="00EC36A5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9E"/>
    <w:rsid w:val="00004B2C"/>
    <w:rsid w:val="0000783B"/>
    <w:rsid w:val="000118FD"/>
    <w:rsid w:val="00013329"/>
    <w:rsid w:val="00021CA2"/>
    <w:rsid w:val="00025F25"/>
    <w:rsid w:val="00030EFF"/>
    <w:rsid w:val="00041814"/>
    <w:rsid w:val="000454DD"/>
    <w:rsid w:val="00070740"/>
    <w:rsid w:val="000819AB"/>
    <w:rsid w:val="00090CD0"/>
    <w:rsid w:val="00093852"/>
    <w:rsid w:val="00096289"/>
    <w:rsid w:val="000A4212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51981"/>
    <w:rsid w:val="0015580A"/>
    <w:rsid w:val="00167C22"/>
    <w:rsid w:val="00167FE6"/>
    <w:rsid w:val="00185EA8"/>
    <w:rsid w:val="00187968"/>
    <w:rsid w:val="001945A8"/>
    <w:rsid w:val="001A06E0"/>
    <w:rsid w:val="001B3851"/>
    <w:rsid w:val="001E6AD5"/>
    <w:rsid w:val="001E7F9D"/>
    <w:rsid w:val="001F0533"/>
    <w:rsid w:val="00205FEE"/>
    <w:rsid w:val="00213AD9"/>
    <w:rsid w:val="00235948"/>
    <w:rsid w:val="002400F9"/>
    <w:rsid w:val="00264919"/>
    <w:rsid w:val="0027518F"/>
    <w:rsid w:val="00287B2D"/>
    <w:rsid w:val="002B5340"/>
    <w:rsid w:val="002D3FF1"/>
    <w:rsid w:val="002F5080"/>
    <w:rsid w:val="002F5B76"/>
    <w:rsid w:val="00300D16"/>
    <w:rsid w:val="003058E0"/>
    <w:rsid w:val="003062D5"/>
    <w:rsid w:val="003107B2"/>
    <w:rsid w:val="00322632"/>
    <w:rsid w:val="00345BFE"/>
    <w:rsid w:val="003549AB"/>
    <w:rsid w:val="00354C9E"/>
    <w:rsid w:val="00367015"/>
    <w:rsid w:val="00385138"/>
    <w:rsid w:val="003861A4"/>
    <w:rsid w:val="0038644C"/>
    <w:rsid w:val="003A7489"/>
    <w:rsid w:val="003B618F"/>
    <w:rsid w:val="003C7A6F"/>
    <w:rsid w:val="003D7BBA"/>
    <w:rsid w:val="003E29C5"/>
    <w:rsid w:val="003E3600"/>
    <w:rsid w:val="003E720B"/>
    <w:rsid w:val="003F01DA"/>
    <w:rsid w:val="00401F63"/>
    <w:rsid w:val="004156B0"/>
    <w:rsid w:val="00415EC0"/>
    <w:rsid w:val="004237B5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9776D"/>
    <w:rsid w:val="005C1160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83DDF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B52CF"/>
    <w:rsid w:val="007C496F"/>
    <w:rsid w:val="007D43BB"/>
    <w:rsid w:val="007E35A3"/>
    <w:rsid w:val="007E6A42"/>
    <w:rsid w:val="007F6720"/>
    <w:rsid w:val="00806F17"/>
    <w:rsid w:val="008124B0"/>
    <w:rsid w:val="00816822"/>
    <w:rsid w:val="00820FF5"/>
    <w:rsid w:val="00836551"/>
    <w:rsid w:val="00864806"/>
    <w:rsid w:val="00865633"/>
    <w:rsid w:val="00874A7F"/>
    <w:rsid w:val="008837BC"/>
    <w:rsid w:val="008A182F"/>
    <w:rsid w:val="008B409A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9C7E37"/>
    <w:rsid w:val="00A164ED"/>
    <w:rsid w:val="00A173A5"/>
    <w:rsid w:val="00A25259"/>
    <w:rsid w:val="00A25EB7"/>
    <w:rsid w:val="00A305DE"/>
    <w:rsid w:val="00A4200B"/>
    <w:rsid w:val="00A60068"/>
    <w:rsid w:val="00A64163"/>
    <w:rsid w:val="00A6709B"/>
    <w:rsid w:val="00A6751D"/>
    <w:rsid w:val="00A91145"/>
    <w:rsid w:val="00A94E23"/>
    <w:rsid w:val="00AA412C"/>
    <w:rsid w:val="00AB5E59"/>
    <w:rsid w:val="00AE7DFB"/>
    <w:rsid w:val="00B13AA2"/>
    <w:rsid w:val="00B14151"/>
    <w:rsid w:val="00B21014"/>
    <w:rsid w:val="00B35CF3"/>
    <w:rsid w:val="00B40883"/>
    <w:rsid w:val="00B446A0"/>
    <w:rsid w:val="00B44C82"/>
    <w:rsid w:val="00B60838"/>
    <w:rsid w:val="00B629BC"/>
    <w:rsid w:val="00B6635F"/>
    <w:rsid w:val="00B70A76"/>
    <w:rsid w:val="00B816E3"/>
    <w:rsid w:val="00B942E1"/>
    <w:rsid w:val="00BA745A"/>
    <w:rsid w:val="00BB0CF1"/>
    <w:rsid w:val="00BB4013"/>
    <w:rsid w:val="00BD5E57"/>
    <w:rsid w:val="00BE02AA"/>
    <w:rsid w:val="00BE1BB2"/>
    <w:rsid w:val="00BF76E9"/>
    <w:rsid w:val="00C11154"/>
    <w:rsid w:val="00C160C2"/>
    <w:rsid w:val="00C54EEB"/>
    <w:rsid w:val="00C67E89"/>
    <w:rsid w:val="00C701FB"/>
    <w:rsid w:val="00C73BCB"/>
    <w:rsid w:val="00C86800"/>
    <w:rsid w:val="00C94062"/>
    <w:rsid w:val="00CA585F"/>
    <w:rsid w:val="00CB211A"/>
    <w:rsid w:val="00CD67CF"/>
    <w:rsid w:val="00CE0517"/>
    <w:rsid w:val="00CF11C8"/>
    <w:rsid w:val="00D32CF8"/>
    <w:rsid w:val="00D37568"/>
    <w:rsid w:val="00D40EDF"/>
    <w:rsid w:val="00D42465"/>
    <w:rsid w:val="00D51FF6"/>
    <w:rsid w:val="00D529FD"/>
    <w:rsid w:val="00D5451A"/>
    <w:rsid w:val="00D62B33"/>
    <w:rsid w:val="00D62B44"/>
    <w:rsid w:val="00D731A1"/>
    <w:rsid w:val="00D75083"/>
    <w:rsid w:val="00D85B40"/>
    <w:rsid w:val="00D87103"/>
    <w:rsid w:val="00DA121F"/>
    <w:rsid w:val="00DB34BE"/>
    <w:rsid w:val="00DD42CE"/>
    <w:rsid w:val="00DE57F2"/>
    <w:rsid w:val="00DE6331"/>
    <w:rsid w:val="00E02374"/>
    <w:rsid w:val="00E12984"/>
    <w:rsid w:val="00E2449C"/>
    <w:rsid w:val="00E24A65"/>
    <w:rsid w:val="00E32DD1"/>
    <w:rsid w:val="00E36CC0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090D"/>
    <w:rsid w:val="00EC1319"/>
    <w:rsid w:val="00EC36A5"/>
    <w:rsid w:val="00ED7CBA"/>
    <w:rsid w:val="00EE19D1"/>
    <w:rsid w:val="00EE5B7D"/>
    <w:rsid w:val="00EF3759"/>
    <w:rsid w:val="00F13DC1"/>
    <w:rsid w:val="00F26D06"/>
    <w:rsid w:val="00F30469"/>
    <w:rsid w:val="00F3085F"/>
    <w:rsid w:val="00F34232"/>
    <w:rsid w:val="00F473AD"/>
    <w:rsid w:val="00F5396A"/>
    <w:rsid w:val="00F57611"/>
    <w:rsid w:val="00F6198F"/>
    <w:rsid w:val="00F75503"/>
    <w:rsid w:val="00F85ABF"/>
    <w:rsid w:val="00F87AB0"/>
    <w:rsid w:val="00F9466D"/>
    <w:rsid w:val="00FA2E38"/>
    <w:rsid w:val="00FB07BA"/>
    <w:rsid w:val="00FD40E3"/>
    <w:rsid w:val="00FD5669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E0E4-7C29-42CC-9434-C4E253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05A1-0FCA-4DBB-8EAC-175DA07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Бессогонова Наталья Владимировна</cp:lastModifiedBy>
  <cp:revision>5</cp:revision>
  <cp:lastPrinted>2023-09-11T06:21:00Z</cp:lastPrinted>
  <dcterms:created xsi:type="dcterms:W3CDTF">2023-08-30T06:36:00Z</dcterms:created>
  <dcterms:modified xsi:type="dcterms:W3CDTF">2023-09-11T06:22:00Z</dcterms:modified>
</cp:coreProperties>
</file>